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291CD4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306E9" w:rsidRDefault="009306E9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306E9" w:rsidRPr="009306E9" w:rsidRDefault="009306E9" w:rsidP="009306E9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306E9">
        <w:rPr>
          <w:rFonts w:ascii="Latina Essential Light" w:hAnsi="Latina Essential Light"/>
          <w:color w:val="404040" w:themeColor="text1" w:themeTint="BF"/>
          <w:sz w:val="20"/>
          <w:szCs w:val="20"/>
        </w:rPr>
        <w:t>16th April 2018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,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s part of our topic on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ncient Greece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we will be v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siting the Eden Project on Tuesday 24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pril 2018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.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s an introduction to out topic w</w:t>
      </w:r>
      <w:bookmarkStart w:id="0" w:name="_GoBack"/>
      <w:bookmarkEnd w:id="0"/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e will be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going on an adventure in the Mediterranean Biome 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nd we will be taking part in a workshop called ‘The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ncient Greeks and the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Edenauts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’.  We will be leaving at 9.30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nd will return for home time at 3 pm.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We ask for a voluntary donation of £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10.50 to cover 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t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he cost of entrance to Eden, 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the workshop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nd the coach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.  Payments can be made via </w:t>
      </w:r>
      <w:proofErr w:type="spellStart"/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Parentpay</w:t>
      </w:r>
      <w:proofErr w:type="spellEnd"/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but if you have any queries please contact the office.  Please can the payment be received by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20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pril 2018.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On the day your child will need the following: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1.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  <w:t>Packed Lunch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2.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  <w:t>Drink bottle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3.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  <w:t>Waterproof coat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4.</w:t>
      </w: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  <w:t>Sensible shoes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The children can wear comfortable clothes for the visit but we ask that they wear their school jumpers for quick and easy identification whilst we are out.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Consent for this trip is covered by the Home School Agreement.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Yours sincerely,</w:t>
      </w: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904024" w:rsidRPr="00904024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Mrs Tringham</w:t>
      </w:r>
    </w:p>
    <w:p w:rsidR="009306E9" w:rsidRPr="009306E9" w:rsidRDefault="00904024" w:rsidP="00904024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04024">
        <w:rPr>
          <w:rFonts w:ascii="Latina Essential Light" w:hAnsi="Latina Essential Light"/>
          <w:color w:val="404040" w:themeColor="text1" w:themeTint="BF"/>
          <w:sz w:val="20"/>
          <w:szCs w:val="20"/>
        </w:rPr>
        <w:t>Class Teacher</w:t>
      </w:r>
    </w:p>
    <w:sectPr w:rsidR="009306E9" w:rsidRPr="009306E9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9" w:rsidRPr="009C5209" w:rsidRDefault="003F1C08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3F1C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3F1C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151AE5"/>
    <w:rsid w:val="001651E9"/>
    <w:rsid w:val="00291CD4"/>
    <w:rsid w:val="003F1C08"/>
    <w:rsid w:val="00491B08"/>
    <w:rsid w:val="00535D3B"/>
    <w:rsid w:val="00555199"/>
    <w:rsid w:val="007E2D98"/>
    <w:rsid w:val="00893096"/>
    <w:rsid w:val="008A6A0F"/>
    <w:rsid w:val="00904024"/>
    <w:rsid w:val="009306E9"/>
    <w:rsid w:val="009C5209"/>
    <w:rsid w:val="00B574C3"/>
    <w:rsid w:val="00C15D28"/>
    <w:rsid w:val="00CE2E30"/>
    <w:rsid w:val="00D40EB3"/>
    <w:rsid w:val="00D57D14"/>
    <w:rsid w:val="00E702B7"/>
    <w:rsid w:val="00E82FF4"/>
    <w:rsid w:val="00E84A9B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8271E4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BE6D-31F1-4D1A-91DA-1DCB586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JTringham</cp:lastModifiedBy>
  <cp:revision>3</cp:revision>
  <cp:lastPrinted>2018-04-16T13:24:00Z</cp:lastPrinted>
  <dcterms:created xsi:type="dcterms:W3CDTF">2018-04-16T13:24:00Z</dcterms:created>
  <dcterms:modified xsi:type="dcterms:W3CDTF">2018-04-16T14:24:00Z</dcterms:modified>
</cp:coreProperties>
</file>